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0222" w14:textId="77777777" w:rsidR="0038269F" w:rsidRDefault="0038269F" w:rsidP="0038269F">
      <w:pPr>
        <w:pStyle w:val="Titel"/>
      </w:pPr>
      <w:r>
        <w:t xml:space="preserve">AZC Heerlen – VISTA college Sittard </w:t>
      </w:r>
    </w:p>
    <w:p w14:paraId="5974D194" w14:textId="77777777" w:rsidR="0038269F" w:rsidRDefault="0038269F" w:rsidP="0038269F"/>
    <w:p w14:paraId="719904F0" w14:textId="77777777" w:rsidR="00432FB7" w:rsidRPr="00432FB7" w:rsidRDefault="0038269F" w:rsidP="0038269F">
      <w:pPr>
        <w:rPr>
          <w:b/>
          <w:u w:val="single"/>
        </w:rPr>
      </w:pPr>
      <w:r w:rsidRPr="00432FB7">
        <w:rPr>
          <w:b/>
          <w:u w:val="single"/>
        </w:rPr>
        <w:t xml:space="preserve">Betreft: </w:t>
      </w:r>
    </w:p>
    <w:p w14:paraId="165F53CA" w14:textId="77777777" w:rsidR="0038269F" w:rsidRDefault="0038269F" w:rsidP="0038269F">
      <w:r>
        <w:t>Meeloopdag studenten VISTA college voor het keuzedeel ‘overbruggen interculturele diversiteit’</w:t>
      </w:r>
    </w:p>
    <w:p w14:paraId="621E35BC" w14:textId="77777777" w:rsidR="0038269F" w:rsidRDefault="0038269F" w:rsidP="0038269F"/>
    <w:p w14:paraId="3C0066D5" w14:textId="77777777" w:rsidR="0038269F" w:rsidRPr="00432FB7" w:rsidRDefault="0038269F" w:rsidP="0038269F">
      <w:pPr>
        <w:rPr>
          <w:b/>
          <w:u w:val="single"/>
        </w:rPr>
      </w:pPr>
      <w:r w:rsidRPr="00432FB7">
        <w:rPr>
          <w:b/>
          <w:u w:val="single"/>
        </w:rPr>
        <w:t xml:space="preserve">Doelen: </w:t>
      </w:r>
    </w:p>
    <w:p w14:paraId="7675C4AE" w14:textId="77777777" w:rsidR="00432FB7" w:rsidRDefault="00432FB7" w:rsidP="00432FB7">
      <w:pPr>
        <w:pStyle w:val="Lijstalinea"/>
        <w:numPr>
          <w:ilvl w:val="0"/>
          <w:numId w:val="1"/>
        </w:numPr>
      </w:pPr>
      <w:r>
        <w:t xml:space="preserve">De student herkent verschillen en overeenkomsten tussen culturen </w:t>
      </w:r>
    </w:p>
    <w:p w14:paraId="1F07361B" w14:textId="77777777" w:rsidR="00432FB7" w:rsidRDefault="00432FB7" w:rsidP="00432FB7">
      <w:pPr>
        <w:pStyle w:val="Lijstalinea"/>
        <w:numPr>
          <w:ilvl w:val="0"/>
          <w:numId w:val="1"/>
        </w:numPr>
      </w:pPr>
      <w:r>
        <w:t>De student kan zich verplaatsen in mensen met een andere culturele achtergrond</w:t>
      </w:r>
    </w:p>
    <w:p w14:paraId="72B37D0D" w14:textId="77777777" w:rsidR="00432FB7" w:rsidRDefault="00432FB7" w:rsidP="00432FB7">
      <w:pPr>
        <w:pStyle w:val="Lijstalinea"/>
        <w:numPr>
          <w:ilvl w:val="0"/>
          <w:numId w:val="1"/>
        </w:numPr>
      </w:pPr>
      <w:r>
        <w:t xml:space="preserve">De student kan in contact met anderen omgaan met cultuurverschillen </w:t>
      </w:r>
    </w:p>
    <w:p w14:paraId="6AD1545B" w14:textId="77777777" w:rsidR="00432FB7" w:rsidRDefault="00432FB7" w:rsidP="00432FB7"/>
    <w:p w14:paraId="7B9E11FA" w14:textId="77777777" w:rsidR="00432FB7" w:rsidRDefault="0038269F" w:rsidP="0038269F">
      <w:r w:rsidRPr="00432FB7">
        <w:rPr>
          <w:b/>
          <w:u w:val="single"/>
        </w:rPr>
        <w:t>Aantal studenten:</w:t>
      </w:r>
      <w:r>
        <w:t xml:space="preserve"> </w:t>
      </w:r>
      <w:r w:rsidR="00432FB7">
        <w:t xml:space="preserve"> </w:t>
      </w:r>
    </w:p>
    <w:p w14:paraId="7A24ABD0" w14:textId="77777777" w:rsidR="0038269F" w:rsidRDefault="00432FB7" w:rsidP="0038269F">
      <w:r>
        <w:t xml:space="preserve">+/- 15 studenten  </w:t>
      </w:r>
    </w:p>
    <w:p w14:paraId="6BE03E79" w14:textId="77777777" w:rsidR="00432FB7" w:rsidRDefault="00432FB7" w:rsidP="0038269F"/>
    <w:p w14:paraId="14C9A82A" w14:textId="77777777" w:rsidR="0038269F" w:rsidRPr="00E8784D" w:rsidRDefault="00E8784D" w:rsidP="0038269F">
      <w:r>
        <w:rPr>
          <w:b/>
          <w:u w:val="single"/>
        </w:rPr>
        <w:t xml:space="preserve">Wanneer: </w:t>
      </w:r>
      <w:r w:rsidRPr="00E8784D">
        <w:t>7 oktober</w:t>
      </w:r>
    </w:p>
    <w:p w14:paraId="1744FEA5" w14:textId="77777777" w:rsidR="00432FB7" w:rsidRDefault="00432FB7" w:rsidP="0038269F"/>
    <w:p w14:paraId="4CE9B9EF" w14:textId="77777777" w:rsidR="0038269F" w:rsidRPr="00432FB7" w:rsidRDefault="0038269F" w:rsidP="0038269F">
      <w:pPr>
        <w:rPr>
          <w:b/>
          <w:u w:val="single"/>
        </w:rPr>
      </w:pPr>
      <w:r w:rsidRPr="00432FB7">
        <w:rPr>
          <w:b/>
          <w:u w:val="single"/>
        </w:rPr>
        <w:t xml:space="preserve">Dagplanning (concept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2"/>
        <w:gridCol w:w="3613"/>
        <w:gridCol w:w="2447"/>
      </w:tblGrid>
      <w:tr w:rsidR="0038269F" w14:paraId="5DD90728" w14:textId="77777777" w:rsidTr="0038269F">
        <w:tc>
          <w:tcPr>
            <w:tcW w:w="3002" w:type="dxa"/>
          </w:tcPr>
          <w:p w14:paraId="3D8EF64B" w14:textId="77777777" w:rsidR="0038269F" w:rsidRDefault="0038269F" w:rsidP="0038269F">
            <w:r>
              <w:t>Programma:</w:t>
            </w:r>
          </w:p>
        </w:tc>
        <w:tc>
          <w:tcPr>
            <w:tcW w:w="3613" w:type="dxa"/>
          </w:tcPr>
          <w:p w14:paraId="308B6760" w14:textId="77777777" w:rsidR="0038269F" w:rsidRDefault="0038269F" w:rsidP="0038269F">
            <w:r>
              <w:t xml:space="preserve">Onderdeel: </w:t>
            </w:r>
          </w:p>
        </w:tc>
        <w:tc>
          <w:tcPr>
            <w:tcW w:w="2447" w:type="dxa"/>
          </w:tcPr>
          <w:p w14:paraId="6F099654" w14:textId="77777777" w:rsidR="0038269F" w:rsidRDefault="0038269F" w:rsidP="0038269F">
            <w:r>
              <w:t xml:space="preserve">Begeleiding: </w:t>
            </w:r>
          </w:p>
        </w:tc>
      </w:tr>
      <w:tr w:rsidR="00432FB7" w14:paraId="25943813" w14:textId="77777777" w:rsidTr="0038269F">
        <w:tc>
          <w:tcPr>
            <w:tcW w:w="3002" w:type="dxa"/>
          </w:tcPr>
          <w:p w14:paraId="69F46012" w14:textId="77777777" w:rsidR="00432FB7" w:rsidRDefault="00432FB7" w:rsidP="0038269F">
            <w:r>
              <w:t>Ochtenddeel</w:t>
            </w:r>
          </w:p>
          <w:p w14:paraId="5F168ADF" w14:textId="77777777" w:rsidR="00432FB7" w:rsidRDefault="00432FB7" w:rsidP="0038269F">
            <w:r>
              <w:t>9:00-9:30</w:t>
            </w:r>
          </w:p>
        </w:tc>
        <w:tc>
          <w:tcPr>
            <w:tcW w:w="3613" w:type="dxa"/>
          </w:tcPr>
          <w:p w14:paraId="7EDA8245" w14:textId="77777777" w:rsidR="00432FB7" w:rsidRDefault="00432FB7" w:rsidP="0038269F">
            <w:r>
              <w:t>Rondleiding op het terrein</w:t>
            </w:r>
          </w:p>
        </w:tc>
        <w:tc>
          <w:tcPr>
            <w:tcW w:w="2447" w:type="dxa"/>
          </w:tcPr>
          <w:p w14:paraId="1FC49B89" w14:textId="77777777" w:rsidR="00432FB7" w:rsidRDefault="00432FB7" w:rsidP="0038269F">
            <w:r>
              <w:t>Vanuit AZC</w:t>
            </w:r>
          </w:p>
          <w:p w14:paraId="548FA405" w14:textId="77777777" w:rsidR="00432FB7" w:rsidRDefault="00432FB7" w:rsidP="00432FB7">
            <w:r>
              <w:t>Docent vanuit VISTA</w:t>
            </w:r>
          </w:p>
        </w:tc>
      </w:tr>
      <w:tr w:rsidR="0038269F" w14:paraId="29FDF8C7" w14:textId="77777777" w:rsidTr="0038269F">
        <w:tc>
          <w:tcPr>
            <w:tcW w:w="3002" w:type="dxa"/>
          </w:tcPr>
          <w:p w14:paraId="4237E5BA" w14:textId="77777777" w:rsidR="0038269F" w:rsidRDefault="0038269F" w:rsidP="0038269F">
            <w:r>
              <w:t>Ochtenddeel</w:t>
            </w:r>
          </w:p>
          <w:p w14:paraId="7574EC94" w14:textId="77777777" w:rsidR="0038269F" w:rsidRDefault="0038269F" w:rsidP="0038269F">
            <w:r>
              <w:t>9</w:t>
            </w:r>
            <w:r w:rsidR="00432FB7">
              <w:t>:3</w:t>
            </w:r>
            <w:r>
              <w:t xml:space="preserve">0-12:00? </w:t>
            </w:r>
          </w:p>
        </w:tc>
        <w:tc>
          <w:tcPr>
            <w:tcW w:w="3613" w:type="dxa"/>
          </w:tcPr>
          <w:p w14:paraId="21A4EC11" w14:textId="77777777" w:rsidR="00432FB7" w:rsidRDefault="00432FB7" w:rsidP="0038269F">
            <w:r>
              <w:t>Algehele uitleg AZC</w:t>
            </w:r>
          </w:p>
          <w:p w14:paraId="4F011D38" w14:textId="77777777" w:rsidR="00432FB7" w:rsidRDefault="0038269F" w:rsidP="0038269F">
            <w:r>
              <w:t>Voorlichtingssessies (Waarden &amp; Normen, Verdovende middelen)</w:t>
            </w:r>
          </w:p>
        </w:tc>
        <w:tc>
          <w:tcPr>
            <w:tcW w:w="2447" w:type="dxa"/>
          </w:tcPr>
          <w:p w14:paraId="78CACD66" w14:textId="77777777" w:rsidR="0038269F" w:rsidRDefault="0038269F" w:rsidP="0038269F">
            <w:r>
              <w:t>Instructeurs vanuit AZC</w:t>
            </w:r>
          </w:p>
          <w:p w14:paraId="1736BD04" w14:textId="77777777" w:rsidR="0038269F" w:rsidRDefault="00432FB7" w:rsidP="0038269F">
            <w:r>
              <w:t>Docent</w:t>
            </w:r>
            <w:r w:rsidR="0038269F">
              <w:t xml:space="preserve"> vanuit VISTA</w:t>
            </w:r>
          </w:p>
        </w:tc>
      </w:tr>
      <w:tr w:rsidR="0038269F" w14:paraId="130558CA" w14:textId="77777777" w:rsidTr="0038269F">
        <w:tc>
          <w:tcPr>
            <w:tcW w:w="3002" w:type="dxa"/>
          </w:tcPr>
          <w:p w14:paraId="0F3DB839" w14:textId="77777777" w:rsidR="0038269F" w:rsidRDefault="0038269F" w:rsidP="0038269F">
            <w:r>
              <w:t>Lunch</w:t>
            </w:r>
          </w:p>
          <w:p w14:paraId="4DD11296" w14:textId="77777777" w:rsidR="0038269F" w:rsidRDefault="0038269F" w:rsidP="0038269F">
            <w:r>
              <w:t>12:00-13:00</w:t>
            </w:r>
          </w:p>
        </w:tc>
        <w:tc>
          <w:tcPr>
            <w:tcW w:w="3613" w:type="dxa"/>
          </w:tcPr>
          <w:p w14:paraId="68C2E0F4" w14:textId="77777777" w:rsidR="0038269F" w:rsidRDefault="0038269F" w:rsidP="0038269F">
            <w:r>
              <w:t>Gezamenlijke lunch</w:t>
            </w:r>
          </w:p>
        </w:tc>
        <w:tc>
          <w:tcPr>
            <w:tcW w:w="2447" w:type="dxa"/>
          </w:tcPr>
          <w:p w14:paraId="173CD007" w14:textId="77777777" w:rsidR="0038269F" w:rsidRDefault="0038269F" w:rsidP="0038269F">
            <w:r>
              <w:t xml:space="preserve">? Eventueel vanuit studenten georganiseerd? </w:t>
            </w:r>
          </w:p>
        </w:tc>
      </w:tr>
      <w:tr w:rsidR="0038269F" w14:paraId="2ABB50D2" w14:textId="77777777" w:rsidTr="0038269F">
        <w:tc>
          <w:tcPr>
            <w:tcW w:w="3002" w:type="dxa"/>
          </w:tcPr>
          <w:p w14:paraId="4F2BF25B" w14:textId="77777777" w:rsidR="0038269F" w:rsidRDefault="0038269F" w:rsidP="0038269F">
            <w:r>
              <w:t>Middagdeel</w:t>
            </w:r>
          </w:p>
          <w:p w14:paraId="63FD7701" w14:textId="77777777" w:rsidR="0038269F" w:rsidRDefault="0038269F" w:rsidP="0038269F">
            <w:r>
              <w:t>13:00-15:00</w:t>
            </w:r>
          </w:p>
        </w:tc>
        <w:tc>
          <w:tcPr>
            <w:tcW w:w="3613" w:type="dxa"/>
          </w:tcPr>
          <w:p w14:paraId="0DCB5B6D" w14:textId="77777777" w:rsidR="0038269F" w:rsidRDefault="0038269F" w:rsidP="0038269F">
            <w:r>
              <w:t>Activiteiten/spellenmiddag</w:t>
            </w:r>
          </w:p>
          <w:p w14:paraId="4D7F13F4" w14:textId="77777777" w:rsidR="0038269F" w:rsidRDefault="0038269F" w:rsidP="0038269F"/>
        </w:tc>
        <w:tc>
          <w:tcPr>
            <w:tcW w:w="2447" w:type="dxa"/>
          </w:tcPr>
          <w:p w14:paraId="1F2D49B0" w14:textId="77777777" w:rsidR="0038269F" w:rsidRDefault="0038269F" w:rsidP="0038269F">
            <w:r>
              <w:t>Georganiseerd door studenten</w:t>
            </w:r>
          </w:p>
          <w:p w14:paraId="2770BACF" w14:textId="5423918D" w:rsidR="0038269F" w:rsidRDefault="0038269F" w:rsidP="0038269F">
            <w:r>
              <w:t>Begeleiding door docenten vanuit VIS</w:t>
            </w:r>
            <w:r w:rsidR="003561EE">
              <w:t>T</w:t>
            </w:r>
            <w:r>
              <w:t>A en begeleiders vanuit AZC</w:t>
            </w:r>
          </w:p>
        </w:tc>
      </w:tr>
    </w:tbl>
    <w:p w14:paraId="6F1855EA" w14:textId="77777777" w:rsidR="0038269F" w:rsidRDefault="0038269F" w:rsidP="0038269F"/>
    <w:p w14:paraId="13A4D2BE" w14:textId="77777777" w:rsidR="0038269F" w:rsidRPr="0038269F" w:rsidRDefault="0038269F" w:rsidP="0038269F">
      <w:r>
        <w:t xml:space="preserve"> </w:t>
      </w:r>
    </w:p>
    <w:sectPr w:rsidR="0038269F" w:rsidRPr="0038269F" w:rsidSect="00432FB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51EAC"/>
    <w:multiLevelType w:val="hybridMultilevel"/>
    <w:tmpl w:val="975C2800"/>
    <w:lvl w:ilvl="0" w:tplc="088C46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9F"/>
    <w:rsid w:val="002B1056"/>
    <w:rsid w:val="003561EE"/>
    <w:rsid w:val="0038269F"/>
    <w:rsid w:val="00432FB7"/>
    <w:rsid w:val="009F06BD"/>
    <w:rsid w:val="00E8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7E56"/>
  <w15:chartTrackingRefBased/>
  <w15:docId w15:val="{7B1EF2BA-5CD4-4201-956E-2A5C1C10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26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2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8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2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433C-60D6-4BA0-A52C-FD9F1D1D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euwenborgh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.M. (Jana) Janssen</dc:creator>
  <cp:keywords/>
  <dc:description/>
  <cp:lastModifiedBy>Jana (J.J.M.) Janssen</cp:lastModifiedBy>
  <cp:revision>3</cp:revision>
  <dcterms:created xsi:type="dcterms:W3CDTF">2019-07-10T11:03:00Z</dcterms:created>
  <dcterms:modified xsi:type="dcterms:W3CDTF">2021-01-15T12:36:00Z</dcterms:modified>
</cp:coreProperties>
</file>